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C232" w14:textId="454CA2E6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64ABE1E3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ULARZ ZGŁOSZENIOWY </w:t>
      </w:r>
    </w:p>
    <w:p w14:paraId="3105A6B2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tbl>
      <w:tblPr>
        <w:tblStyle w:val="afffb"/>
        <w:tblW w:w="909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701"/>
        <w:gridCol w:w="6397"/>
      </w:tblGrid>
      <w:tr w:rsidR="00BE5837" w14:paraId="4B37D2F2" w14:textId="77777777">
        <w:trPr>
          <w:trHeight w:val="136"/>
          <w:jc w:val="center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BD5A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Beneficjent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4A12" w14:textId="77777777" w:rsidR="00BE5837" w:rsidRDefault="00BE583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14:paraId="55E4F27F" w14:textId="2D090062" w:rsidR="00843772" w:rsidRDefault="002748AA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Szkoła Podstawowa im. Jana III Sobieskiego w Zbiersku</w:t>
            </w:r>
          </w:p>
        </w:tc>
      </w:tr>
      <w:tr w:rsidR="00BE5837" w14:paraId="6F66AA56" w14:textId="77777777">
        <w:trPr>
          <w:trHeight w:val="227"/>
          <w:jc w:val="center"/>
        </w:trPr>
        <w:tc>
          <w:tcPr>
            <w:tcW w:w="2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5B77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ytuł projektu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91D6" w14:textId="77777777" w:rsidR="00BE5837" w:rsidRDefault="00BE5837">
            <w:pPr>
              <w:ind w:left="0" w:right="9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14:paraId="3755BDFF" w14:textId="158B1CF0" w:rsidR="00843772" w:rsidRDefault="002748AA">
            <w:pPr>
              <w:ind w:left="0" w:right="9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Innowacyjne nauczanie i międzynarodowa współpraca w SP Zbiersk</w:t>
            </w:r>
          </w:p>
        </w:tc>
      </w:tr>
      <w:tr w:rsidR="00BE5837" w14:paraId="416CE206" w14:textId="77777777">
        <w:trPr>
          <w:trHeight w:val="58"/>
          <w:jc w:val="center"/>
        </w:trPr>
        <w:tc>
          <w:tcPr>
            <w:tcW w:w="2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A91E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r projektu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B1BF" w14:textId="1B5A3A30" w:rsidR="00BE5837" w:rsidRDefault="00605DE6">
            <w:pPr>
              <w:ind w:left="0" w:right="26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605DE6">
              <w:rPr>
                <w:rFonts w:ascii="Times New Roman" w:eastAsia="Times New Roman" w:hAnsi="Times New Roman" w:cs="Times New Roman"/>
                <w:b/>
                <w:sz w:val="22"/>
              </w:rPr>
              <w:t>2025-1-PL01-KA122-SCH-000314985</w:t>
            </w:r>
          </w:p>
        </w:tc>
      </w:tr>
      <w:tr w:rsidR="00BE5837" w14:paraId="7990A5F5" w14:textId="77777777">
        <w:trPr>
          <w:trHeight w:val="166"/>
          <w:jc w:val="center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E0C4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Czas trwania projektu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77D9" w14:textId="76544758" w:rsidR="00BE5837" w:rsidRDefault="002748AA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01.12.2025r. – 30.11.2026r.</w:t>
            </w:r>
          </w:p>
        </w:tc>
      </w:tr>
    </w:tbl>
    <w:p w14:paraId="3D3B97F3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32410724" w14:textId="77777777" w:rsidR="00BE5837" w:rsidRDefault="00E83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NE OSOBOWE</w:t>
      </w:r>
    </w:p>
    <w:tbl>
      <w:tblPr>
        <w:tblStyle w:val="afffc"/>
        <w:tblW w:w="9107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2366"/>
        <w:gridCol w:w="2425"/>
        <w:gridCol w:w="2442"/>
      </w:tblGrid>
      <w:tr w:rsidR="00BE5837" w14:paraId="7B1029B7" w14:textId="77777777">
        <w:trPr>
          <w:trHeight w:val="471"/>
        </w:trPr>
        <w:tc>
          <w:tcPr>
            <w:tcW w:w="1874" w:type="dxa"/>
            <w:shd w:val="clear" w:color="auto" w:fill="E7E6E6"/>
          </w:tcPr>
          <w:p w14:paraId="03BBBCF5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mię</w:t>
            </w:r>
          </w:p>
        </w:tc>
        <w:tc>
          <w:tcPr>
            <w:tcW w:w="2366" w:type="dxa"/>
          </w:tcPr>
          <w:p w14:paraId="544CC46A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</w:tcPr>
          <w:p w14:paraId="2018064E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azwisko</w:t>
            </w:r>
          </w:p>
        </w:tc>
        <w:tc>
          <w:tcPr>
            <w:tcW w:w="2442" w:type="dxa"/>
          </w:tcPr>
          <w:p w14:paraId="54B6921C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14:paraId="38CF9674" w14:textId="77777777">
        <w:trPr>
          <w:trHeight w:val="481"/>
        </w:trPr>
        <w:tc>
          <w:tcPr>
            <w:tcW w:w="1874" w:type="dxa"/>
            <w:shd w:val="clear" w:color="auto" w:fill="E7E6E6"/>
          </w:tcPr>
          <w:p w14:paraId="361D40C0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Data urodzenia</w:t>
            </w:r>
          </w:p>
        </w:tc>
        <w:tc>
          <w:tcPr>
            <w:tcW w:w="2366" w:type="dxa"/>
          </w:tcPr>
          <w:p w14:paraId="1B49D58D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</w:tcPr>
          <w:p w14:paraId="7A9246DB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Wiek w chwili przystąpienia do projektu</w:t>
            </w:r>
          </w:p>
        </w:tc>
        <w:tc>
          <w:tcPr>
            <w:tcW w:w="2442" w:type="dxa"/>
          </w:tcPr>
          <w:p w14:paraId="58B52815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14:paraId="786CC475" w14:textId="77777777">
        <w:trPr>
          <w:trHeight w:val="471"/>
        </w:trPr>
        <w:tc>
          <w:tcPr>
            <w:tcW w:w="1874" w:type="dxa"/>
            <w:shd w:val="clear" w:color="auto" w:fill="E7E6E6"/>
          </w:tcPr>
          <w:p w14:paraId="0ECBBE67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łeć</w:t>
            </w:r>
          </w:p>
        </w:tc>
        <w:tc>
          <w:tcPr>
            <w:tcW w:w="2366" w:type="dxa"/>
          </w:tcPr>
          <w:p w14:paraId="39543C3A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</w:tcPr>
          <w:p w14:paraId="6F97497F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ESEL</w:t>
            </w:r>
          </w:p>
        </w:tc>
        <w:tc>
          <w:tcPr>
            <w:tcW w:w="2442" w:type="dxa"/>
          </w:tcPr>
          <w:p w14:paraId="19EB7178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14:paraId="3BFB99A3" w14:textId="77777777">
        <w:trPr>
          <w:trHeight w:val="471"/>
        </w:trPr>
        <w:tc>
          <w:tcPr>
            <w:tcW w:w="1874" w:type="dxa"/>
            <w:shd w:val="clear" w:color="auto" w:fill="E7E6E6"/>
          </w:tcPr>
          <w:p w14:paraId="7FB9C1B9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Wykształcenie</w:t>
            </w:r>
          </w:p>
        </w:tc>
        <w:tc>
          <w:tcPr>
            <w:tcW w:w="2366" w:type="dxa"/>
          </w:tcPr>
          <w:p w14:paraId="1449D4EA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</w:tcPr>
          <w:p w14:paraId="6F79CE7A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Województwo</w:t>
            </w:r>
          </w:p>
        </w:tc>
        <w:tc>
          <w:tcPr>
            <w:tcW w:w="2442" w:type="dxa"/>
          </w:tcPr>
          <w:p w14:paraId="2EF30460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14:paraId="337E733D" w14:textId="77777777">
        <w:trPr>
          <w:trHeight w:val="471"/>
        </w:trPr>
        <w:tc>
          <w:tcPr>
            <w:tcW w:w="1874" w:type="dxa"/>
            <w:shd w:val="clear" w:color="auto" w:fill="E7E6E6"/>
          </w:tcPr>
          <w:p w14:paraId="3E41D5FC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owiat</w:t>
            </w:r>
          </w:p>
        </w:tc>
        <w:tc>
          <w:tcPr>
            <w:tcW w:w="2366" w:type="dxa"/>
          </w:tcPr>
          <w:p w14:paraId="7EBB013B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</w:tcPr>
          <w:p w14:paraId="672B28B8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Gmina</w:t>
            </w:r>
          </w:p>
        </w:tc>
        <w:tc>
          <w:tcPr>
            <w:tcW w:w="2442" w:type="dxa"/>
          </w:tcPr>
          <w:p w14:paraId="7DC61772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14:paraId="00BF13BF" w14:textId="77777777">
        <w:trPr>
          <w:trHeight w:val="481"/>
        </w:trPr>
        <w:tc>
          <w:tcPr>
            <w:tcW w:w="1874" w:type="dxa"/>
            <w:shd w:val="clear" w:color="auto" w:fill="E7E6E6"/>
          </w:tcPr>
          <w:p w14:paraId="1517CAB2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Miejscowość</w:t>
            </w:r>
          </w:p>
        </w:tc>
        <w:tc>
          <w:tcPr>
            <w:tcW w:w="2366" w:type="dxa"/>
          </w:tcPr>
          <w:p w14:paraId="4CC7D8D8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tcBorders>
              <w:bottom w:val="single" w:sz="4" w:space="0" w:color="000000"/>
            </w:tcBorders>
            <w:shd w:val="clear" w:color="auto" w:fill="E7E6E6"/>
          </w:tcPr>
          <w:p w14:paraId="29D6A991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Kod pocztowy</w:t>
            </w:r>
          </w:p>
        </w:tc>
        <w:tc>
          <w:tcPr>
            <w:tcW w:w="2442" w:type="dxa"/>
          </w:tcPr>
          <w:p w14:paraId="2B33E403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14:paraId="5C0A62F3" w14:textId="77777777">
        <w:trPr>
          <w:trHeight w:val="471"/>
        </w:trPr>
        <w:tc>
          <w:tcPr>
            <w:tcW w:w="1874" w:type="dxa"/>
            <w:shd w:val="clear" w:color="auto" w:fill="E7E6E6"/>
          </w:tcPr>
          <w:p w14:paraId="3D6532E5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Ulica</w:t>
            </w:r>
          </w:p>
        </w:tc>
        <w:tc>
          <w:tcPr>
            <w:tcW w:w="2366" w:type="dxa"/>
            <w:tcBorders>
              <w:right w:val="nil"/>
            </w:tcBorders>
          </w:tcPr>
          <w:p w14:paraId="6E5E50FC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355B807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42" w:type="dxa"/>
            <w:tcBorders>
              <w:left w:val="nil"/>
            </w:tcBorders>
          </w:tcPr>
          <w:p w14:paraId="7A81AE58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14:paraId="2ABF9EC4" w14:textId="77777777">
        <w:trPr>
          <w:trHeight w:val="471"/>
        </w:trPr>
        <w:tc>
          <w:tcPr>
            <w:tcW w:w="1874" w:type="dxa"/>
            <w:shd w:val="clear" w:color="auto" w:fill="E7E6E6"/>
          </w:tcPr>
          <w:p w14:paraId="1582DD38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r budynku</w:t>
            </w:r>
          </w:p>
        </w:tc>
        <w:tc>
          <w:tcPr>
            <w:tcW w:w="2366" w:type="dxa"/>
          </w:tcPr>
          <w:p w14:paraId="586D781F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</w:tcBorders>
            <w:shd w:val="clear" w:color="auto" w:fill="E7E6E6"/>
          </w:tcPr>
          <w:p w14:paraId="7AA621BD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r lokalu</w:t>
            </w:r>
          </w:p>
        </w:tc>
        <w:tc>
          <w:tcPr>
            <w:tcW w:w="2442" w:type="dxa"/>
          </w:tcPr>
          <w:p w14:paraId="52693FC1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14:paraId="046303A0" w14:textId="77777777">
        <w:trPr>
          <w:trHeight w:val="505"/>
        </w:trPr>
        <w:tc>
          <w:tcPr>
            <w:tcW w:w="1874" w:type="dxa"/>
            <w:shd w:val="clear" w:color="auto" w:fill="E7E6E6"/>
          </w:tcPr>
          <w:p w14:paraId="143A7BE7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Adres e-mail</w:t>
            </w:r>
          </w:p>
        </w:tc>
        <w:tc>
          <w:tcPr>
            <w:tcW w:w="2366" w:type="dxa"/>
          </w:tcPr>
          <w:p w14:paraId="22B01753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</w:tcPr>
          <w:p w14:paraId="587B8CCA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elefon kontaktowy</w:t>
            </w:r>
          </w:p>
        </w:tc>
        <w:tc>
          <w:tcPr>
            <w:tcW w:w="2442" w:type="dxa"/>
          </w:tcPr>
          <w:p w14:paraId="16D4FFB8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14:paraId="3C37EA14" w14:textId="77777777">
        <w:trPr>
          <w:trHeight w:val="918"/>
        </w:trPr>
        <w:tc>
          <w:tcPr>
            <w:tcW w:w="1874" w:type="dxa"/>
            <w:shd w:val="clear" w:color="auto" w:fill="E7E6E6"/>
          </w:tcPr>
          <w:p w14:paraId="658EB311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bszar wg stopnia urbanizacji (DEGURBA)</w:t>
            </w:r>
          </w:p>
        </w:tc>
        <w:tc>
          <w:tcPr>
            <w:tcW w:w="2366" w:type="dxa"/>
          </w:tcPr>
          <w:p w14:paraId="2E7877E1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</w:tcPr>
          <w:p w14:paraId="5E9BD15F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42" w:type="dxa"/>
          </w:tcPr>
          <w:p w14:paraId="1ABC132A" w14:textId="77777777"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481BE778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1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718BB724" w14:textId="77777777" w:rsidR="00BE5837" w:rsidRDefault="00E83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TATUS UCZESTNIKA W CHWILI PRZYSTĄPIENIA DO PROJEKTU</w:t>
      </w:r>
    </w:p>
    <w:p w14:paraId="17FDC409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1" w:hanging="2"/>
        <w:jc w:val="center"/>
        <w:rPr>
          <w:rFonts w:ascii="Times New Roman" w:eastAsia="Times New Roman" w:hAnsi="Times New Roman" w:cs="Times New Roman"/>
          <w:sz w:val="22"/>
        </w:rPr>
      </w:pPr>
    </w:p>
    <w:tbl>
      <w:tblPr>
        <w:tblStyle w:val="afffd"/>
        <w:tblW w:w="9227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419"/>
        <w:gridCol w:w="2123"/>
        <w:gridCol w:w="2426"/>
      </w:tblGrid>
      <w:tr w:rsidR="00BE5837" w14:paraId="529BA28D" w14:textId="77777777">
        <w:trPr>
          <w:trHeight w:val="1030"/>
        </w:trPr>
        <w:tc>
          <w:tcPr>
            <w:tcW w:w="2259" w:type="dxa"/>
            <w:shd w:val="clear" w:color="auto" w:fill="E7E6E6"/>
          </w:tcPr>
          <w:p w14:paraId="7D564CBB" w14:textId="220957F4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Jestem nauczycielem, członkiem kadry kierowniczej, innym uprawnionym pracownikiem </w:t>
            </w:r>
            <w:r w:rsidR="002748AA">
              <w:rPr>
                <w:rFonts w:ascii="Times New Roman" w:eastAsia="Times New Roman" w:hAnsi="Times New Roman" w:cs="Times New Roman"/>
                <w:sz w:val="22"/>
              </w:rPr>
              <w:t>w Szkole Podstawowej w Zbiersku</w:t>
            </w:r>
          </w:p>
        </w:tc>
        <w:tc>
          <w:tcPr>
            <w:tcW w:w="2419" w:type="dxa"/>
          </w:tcPr>
          <w:p w14:paraId="72CA9C5D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14:paraId="61DD947E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</w:tc>
        <w:tc>
          <w:tcPr>
            <w:tcW w:w="2123" w:type="dxa"/>
            <w:shd w:val="clear" w:color="auto" w:fill="E7E6E6"/>
          </w:tcPr>
          <w:p w14:paraId="0C969798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Posiadam zgodę oraz rekomendację dyrekcji do udziału w mobilności </w:t>
            </w:r>
          </w:p>
        </w:tc>
        <w:tc>
          <w:tcPr>
            <w:tcW w:w="2426" w:type="dxa"/>
          </w:tcPr>
          <w:p w14:paraId="08425254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14:paraId="735D0527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</w:tc>
      </w:tr>
      <w:tr w:rsidR="00BE5837" w14:paraId="0A684C52" w14:textId="77777777">
        <w:trPr>
          <w:cantSplit/>
        </w:trPr>
        <w:tc>
          <w:tcPr>
            <w:tcW w:w="2259" w:type="dxa"/>
            <w:shd w:val="clear" w:color="auto" w:fill="E7E6E6"/>
          </w:tcPr>
          <w:p w14:paraId="37B7DEF4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>Pracuję w placówce/regularnie współpracuję z placówką, aby pomóc w prowadzeniu jej głównej działalności</w:t>
            </w:r>
          </w:p>
        </w:tc>
        <w:tc>
          <w:tcPr>
            <w:tcW w:w="2419" w:type="dxa"/>
          </w:tcPr>
          <w:p w14:paraId="23F1076A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14:paraId="70B64000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</w:tc>
        <w:tc>
          <w:tcPr>
            <w:tcW w:w="2123" w:type="dxa"/>
            <w:shd w:val="clear" w:color="auto" w:fill="E7E6E6"/>
          </w:tcPr>
          <w:p w14:paraId="1AC23FAE" w14:textId="7D2247C9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Jestem zatrudniony/a/ współpracuję z</w:t>
            </w:r>
            <w:r w:rsidR="0084377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2748AA">
              <w:rPr>
                <w:rFonts w:ascii="Times New Roman" w:eastAsia="Times New Roman" w:hAnsi="Times New Roman" w:cs="Times New Roman"/>
                <w:sz w:val="22"/>
              </w:rPr>
              <w:t>Szkoła Podstawowa im. Jana III Sobieskiego w Zbiersku</w:t>
            </w:r>
          </w:p>
        </w:tc>
        <w:tc>
          <w:tcPr>
            <w:tcW w:w="2426" w:type="dxa"/>
          </w:tcPr>
          <w:p w14:paraId="2911BD78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umowy o pracę</w:t>
            </w:r>
          </w:p>
          <w:p w14:paraId="289E7478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umowy zlecenie</w:t>
            </w:r>
          </w:p>
          <w:p w14:paraId="61E6EB32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umowy wolontariatu</w:t>
            </w:r>
          </w:p>
          <w:p w14:paraId="72D9C191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inny rodzaj umowy (jaki?)</w:t>
            </w:r>
          </w:p>
          <w:p w14:paraId="26E3C0CD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</w:t>
            </w:r>
          </w:p>
        </w:tc>
      </w:tr>
      <w:tr w:rsidR="00BE5837" w14:paraId="1B4C7FDB" w14:textId="77777777">
        <w:trPr>
          <w:cantSplit/>
        </w:trPr>
        <w:tc>
          <w:tcPr>
            <w:tcW w:w="2259" w:type="dxa"/>
            <w:shd w:val="clear" w:color="auto" w:fill="E7E6E6"/>
          </w:tcPr>
          <w:p w14:paraId="5E44A314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niepełnosprawna (należy dołączyć orzeczenie o niepełnosprawności lub inny dokument potwierdzający)</w:t>
            </w:r>
          </w:p>
        </w:tc>
        <w:tc>
          <w:tcPr>
            <w:tcW w:w="2419" w:type="dxa"/>
          </w:tcPr>
          <w:p w14:paraId="0A312670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14:paraId="1A9C46F2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14:paraId="785A647D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  <w:tc>
          <w:tcPr>
            <w:tcW w:w="2123" w:type="dxa"/>
            <w:shd w:val="clear" w:color="auto" w:fill="E7E6E6"/>
          </w:tcPr>
          <w:p w14:paraId="3ECE008D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należąca do mniejszości narodowej lub etnicznej, migrant, osoba obcego pochodzenia</w:t>
            </w:r>
          </w:p>
        </w:tc>
        <w:tc>
          <w:tcPr>
            <w:tcW w:w="2426" w:type="dxa"/>
          </w:tcPr>
          <w:p w14:paraId="7FF805D9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14:paraId="690553DC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14:paraId="0C6F0CD8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</w:tr>
      <w:tr w:rsidR="00BE5837" w14:paraId="6ED1999C" w14:textId="77777777">
        <w:tc>
          <w:tcPr>
            <w:tcW w:w="2259" w:type="dxa"/>
            <w:shd w:val="clear" w:color="auto" w:fill="E7E6E6"/>
          </w:tcPr>
          <w:p w14:paraId="60D1AFAD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bezdomna lub dotknięta wykluczeniem z dostępu do mieszkań</w:t>
            </w:r>
          </w:p>
        </w:tc>
        <w:tc>
          <w:tcPr>
            <w:tcW w:w="2419" w:type="dxa"/>
          </w:tcPr>
          <w:p w14:paraId="674D65C0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14:paraId="1F4551CA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14:paraId="415F8075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  <w:tc>
          <w:tcPr>
            <w:tcW w:w="2123" w:type="dxa"/>
            <w:shd w:val="clear" w:color="auto" w:fill="E7E6E6"/>
          </w:tcPr>
          <w:p w14:paraId="07CFECB0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2426" w:type="dxa"/>
          </w:tcPr>
          <w:p w14:paraId="4EB7C9CB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14:paraId="7BC550E0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14:paraId="5BBCA34D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</w:tr>
      <w:tr w:rsidR="00BE5837" w14:paraId="24C9BEA2" w14:textId="77777777">
        <w:tc>
          <w:tcPr>
            <w:tcW w:w="2259" w:type="dxa"/>
            <w:shd w:val="clear" w:color="auto" w:fill="E7E6E6"/>
          </w:tcPr>
          <w:p w14:paraId="79FEF14D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przebywająca w gospodarstwie domowym bez osób pracujących w tym: w gospodarstwie domowym z dziećmi pozostającymi na utrzymaniu</w:t>
            </w:r>
          </w:p>
        </w:tc>
        <w:tc>
          <w:tcPr>
            <w:tcW w:w="2419" w:type="dxa"/>
          </w:tcPr>
          <w:p w14:paraId="447C0C16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14:paraId="65E87E3C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14:paraId="233FA043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  <w:tc>
          <w:tcPr>
            <w:tcW w:w="2123" w:type="dxa"/>
            <w:shd w:val="clear" w:color="auto" w:fill="E7E6E6"/>
          </w:tcPr>
          <w:p w14:paraId="5AF3E35C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w innej niekorzystnej sytuacji społecznej (innej niż wymienione powyżej)</w:t>
            </w:r>
          </w:p>
        </w:tc>
        <w:tc>
          <w:tcPr>
            <w:tcW w:w="2426" w:type="dxa"/>
          </w:tcPr>
          <w:p w14:paraId="59662307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14:paraId="3E5A9EE2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14:paraId="358E07B0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</w:tr>
      <w:tr w:rsidR="00C54B3F" w14:paraId="24836E11" w14:textId="77777777">
        <w:tc>
          <w:tcPr>
            <w:tcW w:w="2259" w:type="dxa"/>
            <w:shd w:val="clear" w:color="auto" w:fill="E7E6E6"/>
          </w:tcPr>
          <w:p w14:paraId="2EFA5D19" w14:textId="66FEE8E2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auczyciel przedmiotu:</w:t>
            </w:r>
          </w:p>
          <w:p w14:paraId="5A97098C" w14:textId="02AFDC69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polski,j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>. angielski</w:t>
            </w:r>
          </w:p>
          <w:p w14:paraId="7DD5379B" w14:textId="404ACD44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historia,muzyk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>,</w:t>
            </w:r>
          </w:p>
          <w:p w14:paraId="4FA4881E" w14:textId="2F788B6B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plastyka,matematyka</w:t>
            </w:r>
            <w:proofErr w:type="spellEnd"/>
          </w:p>
          <w:p w14:paraId="2A4E2D23" w14:textId="0B16A1A9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rzyroda, geografia</w:t>
            </w:r>
          </w:p>
          <w:p w14:paraId="6FB36EBB" w14:textId="41B5275E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biologia, chemia</w:t>
            </w:r>
          </w:p>
          <w:p w14:paraId="5AE583A3" w14:textId="01D95481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fizyka technika</w:t>
            </w:r>
          </w:p>
          <w:p w14:paraId="4746C125" w14:textId="0CE8BF12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nformatyka</w:t>
            </w:r>
          </w:p>
        </w:tc>
        <w:tc>
          <w:tcPr>
            <w:tcW w:w="2419" w:type="dxa"/>
          </w:tcPr>
          <w:p w14:paraId="3CC490D6" w14:textId="77777777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14:paraId="5BF53570" w14:textId="77777777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14:paraId="006C9265" w14:textId="690FDF67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  <w:tc>
          <w:tcPr>
            <w:tcW w:w="2123" w:type="dxa"/>
            <w:shd w:val="clear" w:color="auto" w:fill="E7E6E6"/>
          </w:tcPr>
          <w:p w14:paraId="6038DA05" w14:textId="77777777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6" w:type="dxa"/>
          </w:tcPr>
          <w:p w14:paraId="0010EDE7" w14:textId="77777777" w:rsidR="00C54B3F" w:rsidRDefault="00C54B3F" w:rsidP="00C5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6AA32291" w14:textId="7986B50A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3FDC269C" w14:textId="5148DB8F" w:rsidR="008B00E8" w:rsidRPr="00A51A7D" w:rsidRDefault="008B00E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GoBack"/>
      <w:r w:rsidRPr="00A51A7D">
        <w:rPr>
          <w:rFonts w:ascii="Times New Roman" w:eastAsia="Times New Roman" w:hAnsi="Times New Roman" w:cs="Times New Roman"/>
          <w:color w:val="auto"/>
          <w:sz w:val="22"/>
        </w:rPr>
        <w:t>LIST MOTYWACYJNY ORAZ PLAN WYKORZYSTANIA NABYTYCH KOMPET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351"/>
        <w:gridCol w:w="3457"/>
      </w:tblGrid>
      <w:tr w:rsidR="00A51A7D" w:rsidRPr="00A51A7D" w14:paraId="1B664B76" w14:textId="77777777" w:rsidTr="008B00E8">
        <w:tc>
          <w:tcPr>
            <w:tcW w:w="562" w:type="dxa"/>
          </w:tcPr>
          <w:p w14:paraId="51EA9C59" w14:textId="7F7EEFA8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Nr</w:t>
            </w:r>
          </w:p>
        </w:tc>
        <w:tc>
          <w:tcPr>
            <w:tcW w:w="6351" w:type="dxa"/>
          </w:tcPr>
          <w:p w14:paraId="307CE71D" w14:textId="42182EDC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57" w:type="dxa"/>
          </w:tcPr>
          <w:p w14:paraId="42BB02C6" w14:textId="3A7A96C6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Pkt – 0-5</w:t>
            </w:r>
          </w:p>
        </w:tc>
      </w:tr>
      <w:tr w:rsidR="00A51A7D" w:rsidRPr="00A51A7D" w14:paraId="3D6B8F8D" w14:textId="77777777" w:rsidTr="008B00E8">
        <w:tc>
          <w:tcPr>
            <w:tcW w:w="562" w:type="dxa"/>
          </w:tcPr>
          <w:p w14:paraId="455F585D" w14:textId="731BCAF2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6351" w:type="dxa"/>
          </w:tcPr>
          <w:p w14:paraId="75CDB290" w14:textId="037A0C81" w:rsidR="008B00E8" w:rsidRPr="00A51A7D" w:rsidRDefault="00C54B3F" w:rsidP="008B00E8">
            <w:pPr>
              <w:spacing w:after="179"/>
              <w:ind w:leftChars="0" w:left="0" w:right="2" w:firstLineChars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R</w:t>
            </w:r>
            <w:r w:rsidR="008B00E8"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e</w:t>
            </w: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alizacja proje</w:t>
            </w:r>
            <w:r w:rsidR="001C78F5"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któw zewnętrznych lub </w:t>
            </w: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innych działań na rzecz szkoły.</w:t>
            </w:r>
          </w:p>
        </w:tc>
        <w:tc>
          <w:tcPr>
            <w:tcW w:w="3457" w:type="dxa"/>
          </w:tcPr>
          <w:p w14:paraId="6F4822CA" w14:textId="77777777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A51A7D" w:rsidRPr="00A51A7D" w14:paraId="58FF3965" w14:textId="77777777" w:rsidTr="008B00E8">
        <w:tc>
          <w:tcPr>
            <w:tcW w:w="562" w:type="dxa"/>
          </w:tcPr>
          <w:p w14:paraId="626EEAEA" w14:textId="0C45A97E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6351" w:type="dxa"/>
          </w:tcPr>
          <w:p w14:paraId="5436F2EA" w14:textId="34CA9014" w:rsidR="008B00E8" w:rsidRPr="00A51A7D" w:rsidRDefault="008B00E8" w:rsidP="008B00E8">
            <w:pPr>
              <w:spacing w:after="179"/>
              <w:ind w:leftChars="0" w:left="0" w:right="2" w:firstLineChars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Znajomość języka angielskiego.</w:t>
            </w:r>
          </w:p>
        </w:tc>
        <w:tc>
          <w:tcPr>
            <w:tcW w:w="3457" w:type="dxa"/>
          </w:tcPr>
          <w:p w14:paraId="5B11E807" w14:textId="77777777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A51A7D" w:rsidRPr="00A51A7D" w14:paraId="6FEE4605" w14:textId="77777777" w:rsidTr="008B00E8">
        <w:tc>
          <w:tcPr>
            <w:tcW w:w="562" w:type="dxa"/>
          </w:tcPr>
          <w:p w14:paraId="5249C443" w14:textId="6783F8C0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6351" w:type="dxa"/>
          </w:tcPr>
          <w:p w14:paraId="72FB1FBE" w14:textId="5A062728" w:rsidR="008B00E8" w:rsidRPr="00A51A7D" w:rsidRDefault="008B00E8" w:rsidP="008B00E8">
            <w:pPr>
              <w:spacing w:after="179"/>
              <w:ind w:leftChars="0" w:left="0" w:right="2" w:firstLineChars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Gotowość do wdrażania nowych umiejętności.</w:t>
            </w:r>
          </w:p>
        </w:tc>
        <w:tc>
          <w:tcPr>
            <w:tcW w:w="3457" w:type="dxa"/>
          </w:tcPr>
          <w:p w14:paraId="26FDC153" w14:textId="77777777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A51A7D" w:rsidRPr="00A51A7D" w14:paraId="14413FA4" w14:textId="77777777" w:rsidTr="008B00E8">
        <w:tc>
          <w:tcPr>
            <w:tcW w:w="562" w:type="dxa"/>
          </w:tcPr>
          <w:p w14:paraId="230128DA" w14:textId="4CEABD82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6351" w:type="dxa"/>
          </w:tcPr>
          <w:p w14:paraId="7E88F08F" w14:textId="391905D8" w:rsidR="008B00E8" w:rsidRPr="00A51A7D" w:rsidRDefault="008B00E8" w:rsidP="008B00E8">
            <w:pPr>
              <w:spacing w:after="179"/>
              <w:ind w:leftChars="0" w:left="0" w:right="2" w:firstLineChars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Praca z uczniami z mniejszymi szansami.</w:t>
            </w:r>
          </w:p>
        </w:tc>
        <w:tc>
          <w:tcPr>
            <w:tcW w:w="3457" w:type="dxa"/>
          </w:tcPr>
          <w:p w14:paraId="66819515" w14:textId="77777777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A51A7D" w:rsidRPr="00A51A7D" w14:paraId="2DEE122C" w14:textId="77777777" w:rsidTr="008B00E8">
        <w:tc>
          <w:tcPr>
            <w:tcW w:w="562" w:type="dxa"/>
          </w:tcPr>
          <w:p w14:paraId="26333778" w14:textId="6475034F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lastRenderedPageBreak/>
              <w:t>5</w:t>
            </w:r>
          </w:p>
        </w:tc>
        <w:tc>
          <w:tcPr>
            <w:tcW w:w="6351" w:type="dxa"/>
          </w:tcPr>
          <w:p w14:paraId="15E3B59D" w14:textId="63F7D0A6" w:rsidR="008B00E8" w:rsidRPr="00A51A7D" w:rsidRDefault="00010B85" w:rsidP="008B00E8">
            <w:pPr>
              <w:spacing w:after="179"/>
              <w:ind w:leftChars="0" w:left="0" w:right="2" w:firstLineChars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Sposób </w:t>
            </w:r>
            <w:r w:rsidR="008B00E8"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>wykorzystania nabytych kompetencji.</w:t>
            </w:r>
          </w:p>
        </w:tc>
        <w:tc>
          <w:tcPr>
            <w:tcW w:w="3457" w:type="dxa"/>
          </w:tcPr>
          <w:p w14:paraId="5BBAF24B" w14:textId="77777777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6762E" w:rsidRPr="00A51A7D" w14:paraId="0712DBCB" w14:textId="77777777" w:rsidTr="008B00E8">
        <w:tc>
          <w:tcPr>
            <w:tcW w:w="562" w:type="dxa"/>
          </w:tcPr>
          <w:p w14:paraId="213BDD2E" w14:textId="77777777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6351" w:type="dxa"/>
          </w:tcPr>
          <w:p w14:paraId="10A0F439" w14:textId="13A3900C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51A7D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3457" w:type="dxa"/>
          </w:tcPr>
          <w:p w14:paraId="09C5DF44" w14:textId="77777777" w:rsidR="008B00E8" w:rsidRPr="00A51A7D" w:rsidRDefault="008B00E8" w:rsidP="002748AA">
            <w:pPr>
              <w:spacing w:after="179"/>
              <w:ind w:leftChars="0" w:left="0" w:right="2" w:firstLineChars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</w:tbl>
    <w:p w14:paraId="2B9DFFEF" w14:textId="04D9E68B" w:rsidR="002748AA" w:rsidRPr="00A51A7D" w:rsidRDefault="002748AA" w:rsidP="002748AA">
      <w:pPr>
        <w:pBdr>
          <w:top w:val="nil"/>
          <w:left w:val="nil"/>
          <w:bottom w:val="nil"/>
          <w:right w:val="nil"/>
          <w:between w:val="nil"/>
        </w:pBdr>
        <w:spacing w:after="179"/>
        <w:ind w:left="0" w:right="2" w:hanging="2"/>
        <w:jc w:val="center"/>
        <w:rPr>
          <w:rFonts w:ascii="Times New Roman" w:eastAsia="Times New Roman" w:hAnsi="Times New Roman" w:cs="Times New Roman"/>
          <w:color w:val="auto"/>
          <w:sz w:val="22"/>
        </w:rPr>
      </w:pPr>
    </w:p>
    <w:bookmarkEnd w:id="0"/>
    <w:p w14:paraId="366E0F3B" w14:textId="374B0EC5" w:rsidR="008B00E8" w:rsidRDefault="008B00E8" w:rsidP="002748AA">
      <w:pPr>
        <w:pBdr>
          <w:top w:val="nil"/>
          <w:left w:val="nil"/>
          <w:bottom w:val="nil"/>
          <w:right w:val="nil"/>
          <w:between w:val="nil"/>
        </w:pBdr>
        <w:spacing w:after="179"/>
        <w:ind w:left="0" w:right="2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55826838" w14:textId="06E4FF38" w:rsidR="008B00E8" w:rsidRDefault="008B00E8" w:rsidP="002748AA">
      <w:pPr>
        <w:pBdr>
          <w:top w:val="nil"/>
          <w:left w:val="nil"/>
          <w:bottom w:val="nil"/>
          <w:right w:val="nil"/>
          <w:between w:val="nil"/>
        </w:pBdr>
        <w:spacing w:after="179"/>
        <w:ind w:left="0" w:right="2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1A1FB6C7" w14:textId="77777777" w:rsidR="008B00E8" w:rsidRDefault="008B00E8" w:rsidP="002748AA">
      <w:pPr>
        <w:pBdr>
          <w:top w:val="nil"/>
          <w:left w:val="nil"/>
          <w:bottom w:val="nil"/>
          <w:right w:val="nil"/>
          <w:between w:val="nil"/>
        </w:pBdr>
        <w:spacing w:after="179"/>
        <w:ind w:left="0" w:right="2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0FD21385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after="179"/>
        <w:ind w:left="0" w:right="2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ŹRÓDŁO INFORMACJI O PROJEKCIE  </w:t>
      </w:r>
    </w:p>
    <w:p w14:paraId="09439B14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179"/>
        <w:ind w:left="0" w:right="2" w:hanging="2"/>
        <w:jc w:val="center"/>
        <w:rPr>
          <w:rFonts w:ascii="Times New Roman" w:eastAsia="Times New Roman" w:hAnsi="Times New Roman" w:cs="Times New Roman"/>
          <w:sz w:val="22"/>
        </w:rPr>
      </w:pPr>
    </w:p>
    <w:tbl>
      <w:tblPr>
        <w:tblStyle w:val="affff"/>
        <w:tblW w:w="762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320"/>
        <w:gridCol w:w="1215"/>
        <w:gridCol w:w="2055"/>
        <w:gridCol w:w="1755"/>
        <w:gridCol w:w="1275"/>
      </w:tblGrid>
      <w:tr w:rsidR="00BE5837" w14:paraId="3706F7FA" w14:textId="77777777">
        <w:trPr>
          <w:trHeight w:val="750"/>
        </w:trPr>
        <w:tc>
          <w:tcPr>
            <w:tcW w:w="1320" w:type="dxa"/>
          </w:tcPr>
          <w:p w14:paraId="01A105DE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Prasa</w:t>
            </w:r>
          </w:p>
        </w:tc>
        <w:tc>
          <w:tcPr>
            <w:tcW w:w="1215" w:type="dxa"/>
          </w:tcPr>
          <w:p w14:paraId="196AC096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Internet</w:t>
            </w:r>
          </w:p>
        </w:tc>
        <w:tc>
          <w:tcPr>
            <w:tcW w:w="2055" w:type="dxa"/>
          </w:tcPr>
          <w:p w14:paraId="2F6AF10B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Rodzina/znajomi</w:t>
            </w:r>
          </w:p>
        </w:tc>
        <w:tc>
          <w:tcPr>
            <w:tcW w:w="1755" w:type="dxa"/>
          </w:tcPr>
          <w:p w14:paraId="34ADFAF7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Ulotka/Plakat</w:t>
            </w:r>
          </w:p>
        </w:tc>
        <w:tc>
          <w:tcPr>
            <w:tcW w:w="1275" w:type="dxa"/>
          </w:tcPr>
          <w:p w14:paraId="1181AE43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e-mail</w:t>
            </w:r>
          </w:p>
        </w:tc>
      </w:tr>
      <w:tr w:rsidR="00BE5837" w14:paraId="127E3DDE" w14:textId="77777777">
        <w:tc>
          <w:tcPr>
            <w:tcW w:w="7620" w:type="dxa"/>
            <w:gridSpan w:val="5"/>
          </w:tcPr>
          <w:p w14:paraId="2163F36C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inne (jakie?) ....………………………………………….………</w:t>
            </w:r>
          </w:p>
        </w:tc>
      </w:tr>
    </w:tbl>
    <w:p w14:paraId="10183A01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tabs>
          <w:tab w:val="center" w:pos="1109"/>
          <w:tab w:val="center" w:pos="2464"/>
          <w:tab w:val="center" w:pos="4259"/>
          <w:tab w:val="center" w:pos="6300"/>
          <w:tab w:val="center" w:pos="7774"/>
          <w:tab w:val="center" w:pos="8928"/>
          <w:tab w:val="center" w:pos="9553"/>
        </w:tabs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14:paraId="0C75EF5D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tabs>
          <w:tab w:val="center" w:pos="1109"/>
          <w:tab w:val="center" w:pos="2464"/>
          <w:tab w:val="center" w:pos="4259"/>
          <w:tab w:val="center" w:pos="6300"/>
          <w:tab w:val="center" w:pos="7774"/>
          <w:tab w:val="center" w:pos="8928"/>
          <w:tab w:val="center" w:pos="9553"/>
        </w:tabs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14:paraId="236C82B3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tabs>
          <w:tab w:val="center" w:pos="1109"/>
          <w:tab w:val="center" w:pos="2464"/>
          <w:tab w:val="center" w:pos="4259"/>
          <w:tab w:val="center" w:pos="6300"/>
          <w:tab w:val="center" w:pos="7774"/>
          <w:tab w:val="center" w:pos="8928"/>
          <w:tab w:val="center" w:pos="9553"/>
        </w:tabs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14:paraId="14DEE48C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after="60"/>
        <w:ind w:left="0" w:right="571" w:hanging="2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…</w:t>
      </w:r>
    </w:p>
    <w:p w14:paraId="45F28854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after="60"/>
        <w:ind w:left="0" w:right="1471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TA I PODPIS KANDYDATA</w:t>
      </w:r>
      <w:r>
        <w:br w:type="page"/>
      </w:r>
      <w:r>
        <w:rPr>
          <w:rFonts w:ascii="Times New Roman" w:eastAsia="Times New Roman" w:hAnsi="Times New Roman" w:cs="Times New Roman"/>
          <w:b/>
          <w:sz w:val="22"/>
        </w:rPr>
        <w:lastRenderedPageBreak/>
        <w:t>OŚWIADCZENIA UCZESTNIKA PROJEKTU</w:t>
      </w:r>
    </w:p>
    <w:p w14:paraId="0464E492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2DA177A7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26780781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14:paraId="65C49E6D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. Ja niżej podpisany/a …………………………………………………………………………………………………………………………</w:t>
      </w:r>
    </w:p>
    <w:p w14:paraId="42FEAF23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14:paraId="3F91AF00" w14:textId="316FA3BA" w:rsidR="00BE5837" w:rsidRDefault="00E8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dobrowolnie deklaruję swój udział w projekcie 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 w:rsidR="00605DE6" w:rsidRPr="00605DE6">
        <w:t xml:space="preserve"> </w:t>
      </w:r>
      <w:r w:rsidR="00605DE6" w:rsidRPr="00605DE6">
        <w:rPr>
          <w:rFonts w:ascii="Times New Roman" w:eastAsia="Times New Roman" w:hAnsi="Times New Roman" w:cs="Times New Roman"/>
          <w:b/>
          <w:sz w:val="22"/>
        </w:rPr>
        <w:t>Innowacyjne Nauczanie i Międzynarodowa Współpraca w SP Zbiersk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>
        <w:rPr>
          <w:rFonts w:ascii="Times New Roman" w:eastAsia="Times New Roman" w:hAnsi="Times New Roman" w:cs="Times New Roman"/>
          <w:sz w:val="22"/>
        </w:rPr>
        <w:t>;</w:t>
      </w:r>
    </w:p>
    <w:p w14:paraId="52F3724F" w14:textId="3726C126" w:rsidR="00BE5837" w:rsidRDefault="00E8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ostałem/</w:t>
      </w:r>
      <w:proofErr w:type="spellStart"/>
      <w:r>
        <w:rPr>
          <w:rFonts w:ascii="Times New Roman" w:eastAsia="Times New Roman" w:hAnsi="Times New Roman" w:cs="Times New Roman"/>
          <w:sz w:val="22"/>
        </w:rPr>
        <w:t>am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poinformowany/a, że uczestniczę w projekcie </w:t>
      </w:r>
      <w:r w:rsidR="000A1BA2">
        <w:rPr>
          <w:rFonts w:ascii="Times New Roman" w:eastAsia="Times New Roman" w:hAnsi="Times New Roman" w:cs="Times New Roman"/>
          <w:sz w:val="22"/>
        </w:rPr>
        <w:t>dofinansowanym</w:t>
      </w:r>
      <w:r>
        <w:rPr>
          <w:rFonts w:ascii="Times New Roman" w:eastAsia="Times New Roman" w:hAnsi="Times New Roman" w:cs="Times New Roman"/>
          <w:sz w:val="22"/>
        </w:rPr>
        <w:t xml:space="preserve"> przez Unię Europejską;</w:t>
      </w:r>
    </w:p>
    <w:p w14:paraId="60751C56" w14:textId="1A2E1ED3" w:rsidR="00BE5837" w:rsidRDefault="00E8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sz w:val="22"/>
        </w:rPr>
      </w:pPr>
      <w:r>
        <w:rPr>
          <w:rFonts w:ascii="Times New Roman" w:eastAsia="Times New Roman" w:hAnsi="Times New Roman" w:cs="Times New Roman"/>
          <w:sz w:val="22"/>
        </w:rPr>
        <w:t>zapoznałem/</w:t>
      </w:r>
      <w:proofErr w:type="spellStart"/>
      <w:r>
        <w:rPr>
          <w:rFonts w:ascii="Times New Roman" w:eastAsia="Times New Roman" w:hAnsi="Times New Roman" w:cs="Times New Roman"/>
          <w:sz w:val="22"/>
        </w:rPr>
        <w:t>am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się z regulaminem rekrutacji i uczestnictwa w projekcie pt. 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 w:rsidR="00605DE6" w:rsidRPr="00605DE6">
        <w:t xml:space="preserve"> </w:t>
      </w:r>
      <w:r w:rsidR="00605DE6" w:rsidRPr="00605DE6">
        <w:rPr>
          <w:rFonts w:ascii="Times New Roman" w:eastAsia="Times New Roman" w:hAnsi="Times New Roman" w:cs="Times New Roman"/>
          <w:b/>
          <w:sz w:val="22"/>
        </w:rPr>
        <w:t>Innowacyjne Nauczanie i Międzynarodowa Współpraca w SP Zbiersk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>
        <w:rPr>
          <w:rFonts w:ascii="Times New Roman" w:eastAsia="Times New Roman" w:hAnsi="Times New Roman" w:cs="Times New Roman"/>
          <w:sz w:val="22"/>
        </w:rPr>
        <w:t>;</w:t>
      </w:r>
    </w:p>
    <w:p w14:paraId="07CCEEB4" w14:textId="77777777" w:rsidR="00BE5837" w:rsidRDefault="00E8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obowiązuję się do w terminie 4 tygodni po zakończeniu udziału w projekcie przekazać beneficjentowi dane dotyczące mojego statusu na rynku pracy oraz informacje na temat udziału w kształceniu lub szkoleniu oraz uzyskania kwalifikacji lub nabycia kompetencji;</w:t>
      </w:r>
    </w:p>
    <w:p w14:paraId="5BEE329A" w14:textId="77777777" w:rsidR="00BE5837" w:rsidRDefault="00E8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obowiązuję się w ciągu 3 miesięcy po zakończeniu udziału w projekcie udostępnić Beneficjentowi dane dotyczące mojego statusu na rynku pracy;</w:t>
      </w:r>
    </w:p>
    <w:p w14:paraId="5C181529" w14:textId="77777777" w:rsidR="00BE5837" w:rsidRDefault="00E8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ostałam/em pouczona/y o odpowiedzialności za składanie oświadczeń niezgodnych z prawdą.</w:t>
      </w:r>
    </w:p>
    <w:p w14:paraId="22F0B038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14:paraId="06A52485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14:paraId="0876C36F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I.  Ja niżej podpisany/a …………………………………………………………………………………………………………………………</w:t>
      </w:r>
    </w:p>
    <w:p w14:paraId="4F3426E1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14:paraId="1EC4705D" w14:textId="7C9B160C" w:rsidR="00BE5837" w:rsidRDefault="00E8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Oświadczam, iż spełniam poniższe kryteria kwalifikowalności uprawniające do udziału w projekcie 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 w:rsidR="00605DE6" w:rsidRPr="00605DE6">
        <w:t xml:space="preserve"> </w:t>
      </w:r>
      <w:r w:rsidR="00605DE6" w:rsidRPr="00605DE6">
        <w:rPr>
          <w:rFonts w:ascii="Times New Roman" w:eastAsia="Times New Roman" w:hAnsi="Times New Roman" w:cs="Times New Roman"/>
          <w:b/>
          <w:sz w:val="22"/>
        </w:rPr>
        <w:t>Innowacyjne Nauczanie i Międzynarodowa Współpraca w SP Zbiersk</w:t>
      </w:r>
      <w:r w:rsidR="00843772">
        <w:rPr>
          <w:rFonts w:ascii="Times New Roman" w:eastAsia="Times New Roman" w:hAnsi="Times New Roman" w:cs="Times New Roman"/>
          <w:b/>
          <w:sz w:val="22"/>
        </w:rPr>
        <w:t>.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>
        <w:rPr>
          <w:rFonts w:ascii="Times New Roman" w:eastAsia="Times New Roman" w:hAnsi="Times New Roman" w:cs="Times New Roman"/>
          <w:sz w:val="22"/>
        </w:rPr>
        <w:t xml:space="preserve"> tj.:</w:t>
      </w:r>
    </w:p>
    <w:p w14:paraId="71176577" w14:textId="57BD02C5" w:rsidR="00BE5837" w:rsidRDefault="00E83B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jestem nauczycielem, członkiem kadry kierowniczej, innym uprawnionym pracownikiem sektora edukacji szkolnej (np. asystenci nauczycieli, doradcy pedagogiczni, psychologowie itp.)</w:t>
      </w:r>
      <w:r w:rsidR="00843772">
        <w:rPr>
          <w:rFonts w:ascii="Times New Roman" w:eastAsia="Times New Roman" w:hAnsi="Times New Roman" w:cs="Times New Roman"/>
          <w:sz w:val="22"/>
        </w:rPr>
        <w:t xml:space="preserve"> w ………………</w:t>
      </w:r>
      <w:r>
        <w:rPr>
          <w:rFonts w:ascii="Times New Roman" w:eastAsia="Times New Roman" w:hAnsi="Times New Roman" w:cs="Times New Roman"/>
          <w:sz w:val="22"/>
        </w:rPr>
        <w:t>;</w:t>
      </w:r>
    </w:p>
    <w:p w14:paraId="299C8396" w14:textId="77777777" w:rsidR="00BE5837" w:rsidRDefault="00E83B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acuję w placówce/regularnie współpracuję z placówką, aby pomóc w prowadzeniu jej głównej działalności;</w:t>
      </w:r>
    </w:p>
    <w:p w14:paraId="7470E6FC" w14:textId="2C6BBE53" w:rsidR="00BE5837" w:rsidRDefault="00E83B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jestem zatrudniony/a w</w:t>
      </w:r>
      <w:r w:rsidR="00843772">
        <w:rPr>
          <w:rFonts w:ascii="Times New Roman" w:eastAsia="Times New Roman" w:hAnsi="Times New Roman" w:cs="Times New Roman"/>
          <w:sz w:val="22"/>
        </w:rPr>
        <w:t>…………………………</w:t>
      </w:r>
      <w:r>
        <w:rPr>
          <w:rFonts w:ascii="Times New Roman" w:eastAsia="Times New Roman" w:hAnsi="Times New Roman" w:cs="Times New Roman"/>
          <w:sz w:val="22"/>
        </w:rPr>
        <w:t>;</w:t>
      </w:r>
    </w:p>
    <w:p w14:paraId="2A5A350E" w14:textId="77777777" w:rsidR="00BE5837" w:rsidRDefault="00E83B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highlight w:val="white"/>
        </w:rPr>
        <w:t>przekażę współpracownikom swojej instytucji / organizacji wiedzę zdobytą podczas pobytu za granicą w celu jej szerszego zastosowania w codziennej pracy oraz wezmę udział w działaniach wdrażających i upowszechniających rezultaty projektu zgodnie z wnioskiem o dofinansowanie.</w:t>
      </w:r>
    </w:p>
    <w:p w14:paraId="61B215F4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14:paraId="08011081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14:paraId="2BE2D6B1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tbl>
      <w:tblPr>
        <w:tblStyle w:val="affff0"/>
        <w:tblW w:w="1039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175"/>
        <w:gridCol w:w="5224"/>
      </w:tblGrid>
      <w:tr w:rsidR="00BE5837" w14:paraId="05C588D8" w14:textId="77777777">
        <w:tc>
          <w:tcPr>
            <w:tcW w:w="5175" w:type="dxa"/>
          </w:tcPr>
          <w:p w14:paraId="38531620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</w:t>
            </w:r>
          </w:p>
        </w:tc>
        <w:tc>
          <w:tcPr>
            <w:tcW w:w="5224" w:type="dxa"/>
          </w:tcPr>
          <w:p w14:paraId="66848A96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…</w:t>
            </w:r>
          </w:p>
        </w:tc>
      </w:tr>
      <w:tr w:rsidR="00BE5837" w14:paraId="6A2B5557" w14:textId="77777777">
        <w:tc>
          <w:tcPr>
            <w:tcW w:w="5175" w:type="dxa"/>
          </w:tcPr>
          <w:p w14:paraId="061F6C9C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MIEJSCOWOŚĆ I DATA</w:t>
            </w:r>
          </w:p>
        </w:tc>
        <w:tc>
          <w:tcPr>
            <w:tcW w:w="5224" w:type="dxa"/>
          </w:tcPr>
          <w:p w14:paraId="7E96619A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CZYTELNY PODPIS UCZESTNIKA PROJEKTU</w:t>
            </w:r>
          </w:p>
        </w:tc>
      </w:tr>
    </w:tbl>
    <w:p w14:paraId="1B75E950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10"/>
        <w:ind w:left="0" w:hanging="2"/>
        <w:rPr>
          <w:rFonts w:ascii="Times New Roman" w:eastAsia="Times New Roman" w:hAnsi="Times New Roman" w:cs="Times New Roman"/>
          <w:sz w:val="22"/>
        </w:rPr>
      </w:pPr>
    </w:p>
    <w:p w14:paraId="15845B76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after="10"/>
        <w:ind w:left="0" w:hanging="2"/>
        <w:jc w:val="right"/>
        <w:rPr>
          <w:rFonts w:ascii="Times New Roman" w:eastAsia="Times New Roman" w:hAnsi="Times New Roman" w:cs="Times New Roman"/>
          <w:sz w:val="22"/>
        </w:rPr>
      </w:pPr>
      <w:bookmarkStart w:id="1" w:name="_heading=h.gjdgxs" w:colFirst="0" w:colLast="0"/>
      <w:bookmarkEnd w:id="1"/>
      <w:r>
        <w:br w:type="page"/>
      </w:r>
      <w:r>
        <w:rPr>
          <w:rFonts w:ascii="Times New Roman" w:eastAsia="Times New Roman" w:hAnsi="Times New Roman" w:cs="Times New Roman"/>
          <w:sz w:val="22"/>
        </w:rPr>
        <w:lastRenderedPageBreak/>
        <w:t>Miejscowość, data ………………………………………</w:t>
      </w:r>
    </w:p>
    <w:p w14:paraId="11B57697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10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tbl>
      <w:tblPr>
        <w:tblStyle w:val="affff1"/>
        <w:tblW w:w="4322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322"/>
      </w:tblGrid>
      <w:tr w:rsidR="00BE5837" w14:paraId="21E17751" w14:textId="77777777">
        <w:trPr>
          <w:trHeight w:val="660"/>
        </w:trPr>
        <w:tc>
          <w:tcPr>
            <w:tcW w:w="4322" w:type="dxa"/>
            <w:vAlign w:val="center"/>
          </w:tcPr>
          <w:p w14:paraId="79934596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</w:t>
            </w:r>
          </w:p>
        </w:tc>
      </w:tr>
      <w:tr w:rsidR="00BE5837" w14:paraId="7D0E033D" w14:textId="77777777">
        <w:trPr>
          <w:trHeight w:val="288"/>
        </w:trPr>
        <w:tc>
          <w:tcPr>
            <w:tcW w:w="4322" w:type="dxa"/>
            <w:vAlign w:val="center"/>
          </w:tcPr>
          <w:p w14:paraId="61AB2096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pieczęć szkoły)</w:t>
            </w:r>
          </w:p>
        </w:tc>
      </w:tr>
    </w:tbl>
    <w:p w14:paraId="1D9F38D1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14:paraId="005374EF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1CB9A17C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1874CF6B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świadczenie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445F4AA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1AC811D3" w14:textId="1F1F5FC4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W związku  z realizacją projektu projekcie 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 w:rsidR="00605DE6" w:rsidRPr="00605DE6">
        <w:t xml:space="preserve"> </w:t>
      </w:r>
      <w:r w:rsidR="00605DE6" w:rsidRPr="00605DE6">
        <w:rPr>
          <w:rFonts w:ascii="Times New Roman" w:eastAsia="Times New Roman" w:hAnsi="Times New Roman" w:cs="Times New Roman"/>
          <w:b/>
          <w:sz w:val="22"/>
        </w:rPr>
        <w:t>Innowacyjne Nauczanie i Międzynarodowa Współpraca w SP Zbiersk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>
        <w:rPr>
          <w:rFonts w:ascii="Times New Roman" w:eastAsia="Times New Roman" w:hAnsi="Times New Roman" w:cs="Times New Roman"/>
          <w:sz w:val="22"/>
        </w:rPr>
        <w:t xml:space="preserve"> niniejszym zaświadcza się, że</w:t>
      </w:r>
    </w:p>
    <w:p w14:paraId="08608CFE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n/Pani* ……………………………………………………………………</w:t>
      </w:r>
    </w:p>
    <w:p w14:paraId="7B0DAEBB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urodzony(a) ……………………………………………………………………</w:t>
      </w:r>
    </w:p>
    <w:p w14:paraId="56F5408E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miona rodziców ……………………………………………………………………</w:t>
      </w:r>
    </w:p>
    <w:p w14:paraId="19BA74E9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amieszkały(a) …………………………………………………………………………………………………………………… ……………………………………………………………………………………………………………………</w:t>
      </w:r>
    </w:p>
    <w:p w14:paraId="2123C2A6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legitymujący(a) się dowodem osobistym serii ………………………………………………,</w:t>
      </w:r>
    </w:p>
    <w:p w14:paraId="73EF1007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wydanym przez …………………………………………………………… dnia …………………………… </w:t>
      </w:r>
    </w:p>
    <w:p w14:paraId="3546BF73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jest zatrudniony(a) w/ współpracuje z ……………………………………………………………………………………………………………………</w:t>
      </w:r>
    </w:p>
    <w:p w14:paraId="762B6F9F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 stanowisku ………………………………………………………</w:t>
      </w:r>
      <w:r>
        <w:rPr>
          <w:rFonts w:ascii="Times New Roman" w:eastAsia="Times New Roman" w:hAnsi="Times New Roman" w:cs="Times New Roman"/>
          <w:sz w:val="22"/>
        </w:rPr>
        <w:br/>
        <w:t>od dnia ……………………………………… na czas  ………………………………………</w:t>
      </w:r>
    </w:p>
    <w:p w14:paraId="7B662696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 podstawie ………………………………………………………………………………</w:t>
      </w:r>
    </w:p>
    <w:p w14:paraId="18E34434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Wyżej wymieniony(a) znajduje / nie znajduje * się w okresie wypowiedzenia umowy o pracę/współpracę.</w:t>
      </w:r>
    </w:p>
    <w:p w14:paraId="61BC2E2B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14:paraId="0B441911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Średnie miesięczne zaangażowanie w pracę placówki z ostatnich 3 miesięcy wynosi:</w:t>
      </w:r>
    </w:p>
    <w:p w14:paraId="4E8254CD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iesiąc 1 (………………) ……………………………………………………………,</w:t>
      </w:r>
    </w:p>
    <w:p w14:paraId="78FC1C14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iesiąc 2 (………………) ……………………………………………………………,</w:t>
      </w:r>
    </w:p>
    <w:p w14:paraId="7ACE22C6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iesiąc 3 (………………) ……………………………………………………………,</w:t>
      </w:r>
    </w:p>
    <w:p w14:paraId="5118FB57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14:paraId="466F2AB9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14:paraId="31C6C72F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14:paraId="31D436F5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14:paraId="354D2986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14:paraId="6C3ECF52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tbl>
      <w:tblPr>
        <w:tblStyle w:val="affff2"/>
        <w:tblW w:w="1039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197"/>
        <w:gridCol w:w="5202"/>
      </w:tblGrid>
      <w:tr w:rsidR="00BE5837" w14:paraId="629A7995" w14:textId="77777777">
        <w:tc>
          <w:tcPr>
            <w:tcW w:w="5197" w:type="dxa"/>
          </w:tcPr>
          <w:p w14:paraId="40A46E3B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…</w:t>
            </w:r>
          </w:p>
        </w:tc>
        <w:tc>
          <w:tcPr>
            <w:tcW w:w="5202" w:type="dxa"/>
          </w:tcPr>
          <w:p w14:paraId="7F25A792" w14:textId="77777777" w:rsidR="00BE5837" w:rsidRDefault="00E83B1E">
            <w:pPr>
              <w:ind w:left="0" w:hanging="2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</w:t>
            </w:r>
          </w:p>
        </w:tc>
      </w:tr>
      <w:tr w:rsidR="00BE5837" w14:paraId="272F3A1B" w14:textId="77777777">
        <w:tc>
          <w:tcPr>
            <w:tcW w:w="5197" w:type="dxa"/>
          </w:tcPr>
          <w:p w14:paraId="5B37388C" w14:textId="77777777" w:rsidR="00BE5837" w:rsidRDefault="00E83B1E">
            <w:pP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Sporządził</w:t>
            </w:r>
          </w:p>
        </w:tc>
        <w:tc>
          <w:tcPr>
            <w:tcW w:w="5202" w:type="dxa"/>
          </w:tcPr>
          <w:p w14:paraId="70813084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Pieczęć i Podpis Pracodawcy)</w:t>
            </w:r>
          </w:p>
        </w:tc>
      </w:tr>
    </w:tbl>
    <w:p w14:paraId="59D4E4EA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14:paraId="575ECD4F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* niepotrzebne skreślić</w:t>
      </w:r>
    </w:p>
    <w:p w14:paraId="6AF7238B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after="10"/>
        <w:ind w:left="0" w:hanging="2"/>
        <w:jc w:val="right"/>
        <w:rPr>
          <w:rFonts w:ascii="Times New Roman" w:eastAsia="Times New Roman" w:hAnsi="Times New Roman" w:cs="Times New Roman"/>
          <w:sz w:val="22"/>
        </w:rPr>
      </w:pPr>
      <w:r>
        <w:br w:type="page"/>
      </w:r>
      <w:r>
        <w:rPr>
          <w:rFonts w:ascii="Times New Roman" w:eastAsia="Times New Roman" w:hAnsi="Times New Roman" w:cs="Times New Roman"/>
          <w:sz w:val="22"/>
        </w:rPr>
        <w:lastRenderedPageBreak/>
        <w:t>Miejscowość, data ………………………………………</w:t>
      </w:r>
    </w:p>
    <w:p w14:paraId="261B6F27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10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tbl>
      <w:tblPr>
        <w:tblStyle w:val="affff3"/>
        <w:tblW w:w="4322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322"/>
      </w:tblGrid>
      <w:tr w:rsidR="00BE5837" w14:paraId="325F8AD1" w14:textId="77777777">
        <w:trPr>
          <w:trHeight w:val="300"/>
        </w:trPr>
        <w:tc>
          <w:tcPr>
            <w:tcW w:w="4322" w:type="dxa"/>
            <w:vAlign w:val="center"/>
          </w:tcPr>
          <w:p w14:paraId="0583F520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</w:t>
            </w:r>
          </w:p>
        </w:tc>
      </w:tr>
      <w:tr w:rsidR="00BE5837" w14:paraId="131E79A8" w14:textId="77777777">
        <w:trPr>
          <w:trHeight w:val="288"/>
        </w:trPr>
        <w:tc>
          <w:tcPr>
            <w:tcW w:w="4322" w:type="dxa"/>
            <w:vAlign w:val="center"/>
          </w:tcPr>
          <w:p w14:paraId="165D44A0" w14:textId="77777777" w:rsidR="00BE5837" w:rsidRDefault="00E8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pieczęć szkoły)</w:t>
            </w:r>
          </w:p>
        </w:tc>
      </w:tr>
    </w:tbl>
    <w:p w14:paraId="132DD91B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14:paraId="60EEA7B0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3EA404B2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14:paraId="355500DF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14:paraId="190F4D8C" w14:textId="3D19617A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W związku z realizacją projektu projekcie pt. 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 w:rsidR="00605DE6" w:rsidRPr="00605DE6">
        <w:t xml:space="preserve"> </w:t>
      </w:r>
      <w:r w:rsidR="00605DE6" w:rsidRPr="00605DE6">
        <w:rPr>
          <w:rFonts w:ascii="Times New Roman" w:eastAsia="Times New Roman" w:hAnsi="Times New Roman" w:cs="Times New Roman"/>
          <w:b/>
          <w:sz w:val="22"/>
        </w:rPr>
        <w:t>Innowacyjne Nauczanie i Międzynarodowa Współpraca w SP Zbiersk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>
        <w:rPr>
          <w:rFonts w:ascii="Times New Roman" w:eastAsia="Times New Roman" w:hAnsi="Times New Roman" w:cs="Times New Roman"/>
          <w:sz w:val="22"/>
        </w:rPr>
        <w:t xml:space="preserve"> wyrażam zgodę na udział:</w:t>
      </w:r>
    </w:p>
    <w:p w14:paraId="7B1EA1DD" w14:textId="77777777" w:rsidR="00BE5837" w:rsidRDefault="00E83B1E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n/Pani* ……………………………………………………………………</w:t>
      </w:r>
    </w:p>
    <w:p w14:paraId="6134895A" w14:textId="77777777" w:rsidR="00BE5837" w:rsidRDefault="00E83B1E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urodzony(a) ……………………………………………………………………</w:t>
      </w:r>
    </w:p>
    <w:p w14:paraId="37863B74" w14:textId="77777777" w:rsidR="00BE5837" w:rsidRDefault="00E83B1E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amieszkały(a) …………………………………………………………………………………………………………………… ……………………………………………………………………………………………………………………</w:t>
      </w:r>
    </w:p>
    <w:p w14:paraId="33A3B15A" w14:textId="77777777" w:rsidR="00BE5837" w:rsidRDefault="00E83B1E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legitymujący(a) się dowodem osobistym serii ………………………………………………,</w:t>
      </w:r>
    </w:p>
    <w:p w14:paraId="29D785DD" w14:textId="77777777" w:rsidR="00BE5837" w:rsidRDefault="00E83B1E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wydanym przez …………………………………………………………… dnia …………………………… </w:t>
      </w:r>
    </w:p>
    <w:p w14:paraId="4C3743A7" w14:textId="77777777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jest zatrudniony(a) w/ współpracuje z ……………………………………………………………………………………………………………………</w:t>
      </w:r>
    </w:p>
    <w:p w14:paraId="7F2B4BBC" w14:textId="77777777" w:rsidR="00BE5837" w:rsidRDefault="00E83B1E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 stanowisku ………………………………………………………</w:t>
      </w:r>
    </w:p>
    <w:p w14:paraId="3B0564FB" w14:textId="1EFCC893" w:rsidR="00BE5837" w:rsidRDefault="00E8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na udział w projekcie pt. 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 w:rsidR="00605DE6" w:rsidRPr="00605DE6">
        <w:t xml:space="preserve"> </w:t>
      </w:r>
      <w:r w:rsidR="00605DE6" w:rsidRPr="00605DE6">
        <w:rPr>
          <w:rFonts w:ascii="Times New Roman" w:eastAsia="Times New Roman" w:hAnsi="Times New Roman" w:cs="Times New Roman"/>
          <w:b/>
          <w:sz w:val="22"/>
        </w:rPr>
        <w:t>Innowacyjne Nauczanie i Międzynarodowa Współpraca w SP Zbiersk</w:t>
      </w:r>
      <w:r>
        <w:rPr>
          <w:rFonts w:ascii="Times New Roman" w:eastAsia="Times New Roman" w:hAnsi="Times New Roman" w:cs="Times New Roman"/>
          <w:b/>
          <w:sz w:val="22"/>
        </w:rPr>
        <w:t>"</w:t>
      </w:r>
    </w:p>
    <w:p w14:paraId="58FFCA6C" w14:textId="69DBEDD8" w:rsidR="00BE5837" w:rsidRDefault="00E83B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b/>
          <w:sz w:val="22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sz w:val="22"/>
        </w:rPr>
        <w:t>Jednocześnie udzielam Pan/Pani* ………………………………………………………………… pozytywnej rekomendacji do udziału w programie mobilności realizowanej w ramach projektu p</w:t>
      </w:r>
      <w:r w:rsidR="00605DE6">
        <w:rPr>
          <w:rFonts w:ascii="Times New Roman" w:eastAsia="Times New Roman" w:hAnsi="Times New Roman" w:cs="Times New Roman"/>
          <w:sz w:val="22"/>
        </w:rPr>
        <w:t>t</w:t>
      </w:r>
      <w:r>
        <w:rPr>
          <w:rFonts w:ascii="Times New Roman" w:eastAsia="Times New Roman" w:hAnsi="Times New Roman" w:cs="Times New Roman"/>
          <w:sz w:val="22"/>
        </w:rPr>
        <w:t xml:space="preserve">. 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 w:rsidR="00605DE6" w:rsidRPr="00605DE6">
        <w:t xml:space="preserve"> </w:t>
      </w:r>
      <w:r w:rsidR="00605DE6" w:rsidRPr="00605DE6">
        <w:rPr>
          <w:rFonts w:ascii="Times New Roman" w:eastAsia="Times New Roman" w:hAnsi="Times New Roman" w:cs="Times New Roman"/>
          <w:b/>
          <w:sz w:val="22"/>
        </w:rPr>
        <w:t>Innowacyjne Nauczanie i Międzynarodowa Współpraca w SP Zbiersk</w:t>
      </w:r>
      <w:r>
        <w:rPr>
          <w:rFonts w:ascii="Times New Roman" w:eastAsia="Times New Roman" w:hAnsi="Times New Roman" w:cs="Times New Roman"/>
          <w:b/>
          <w:sz w:val="22"/>
        </w:rPr>
        <w:t>"</w:t>
      </w:r>
    </w:p>
    <w:p w14:paraId="680577E2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14:paraId="34D51376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14:paraId="6D586118" w14:textId="77777777"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14:paraId="7291BDA4" w14:textId="77777777" w:rsidR="00BE5837" w:rsidRDefault="00BE5837">
      <w:pPr>
        <w:ind w:left="0" w:hanging="2"/>
        <w:rPr>
          <w:rFonts w:ascii="Times New Roman" w:eastAsia="Times New Roman" w:hAnsi="Times New Roman" w:cs="Times New Roman"/>
          <w:sz w:val="22"/>
        </w:rPr>
      </w:pPr>
    </w:p>
    <w:tbl>
      <w:tblPr>
        <w:tblStyle w:val="affff4"/>
        <w:tblW w:w="1039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197"/>
        <w:gridCol w:w="5202"/>
      </w:tblGrid>
      <w:tr w:rsidR="00BE5837" w14:paraId="255E9147" w14:textId="77777777">
        <w:tc>
          <w:tcPr>
            <w:tcW w:w="5197" w:type="dxa"/>
          </w:tcPr>
          <w:p w14:paraId="5C253A62" w14:textId="77777777" w:rsidR="00BE5837" w:rsidRDefault="00E83B1E">
            <w:pP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…</w:t>
            </w:r>
          </w:p>
        </w:tc>
        <w:tc>
          <w:tcPr>
            <w:tcW w:w="5202" w:type="dxa"/>
          </w:tcPr>
          <w:p w14:paraId="1B3D9A8B" w14:textId="77777777" w:rsidR="00BE5837" w:rsidRDefault="00E83B1E">
            <w:pPr>
              <w:ind w:left="0" w:hanging="2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</w:t>
            </w:r>
          </w:p>
        </w:tc>
      </w:tr>
      <w:tr w:rsidR="00BE5837" w14:paraId="16409487" w14:textId="77777777">
        <w:tc>
          <w:tcPr>
            <w:tcW w:w="5197" w:type="dxa"/>
          </w:tcPr>
          <w:p w14:paraId="37F80EE9" w14:textId="77777777" w:rsidR="00BE5837" w:rsidRDefault="00E83B1E">
            <w:pP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Sporządził</w:t>
            </w:r>
          </w:p>
        </w:tc>
        <w:tc>
          <w:tcPr>
            <w:tcW w:w="5202" w:type="dxa"/>
          </w:tcPr>
          <w:p w14:paraId="4260CA60" w14:textId="77777777" w:rsidR="00BE5837" w:rsidRDefault="00E83B1E">
            <w:pP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Pieczęć i Podpis Pracodawcy)</w:t>
            </w:r>
          </w:p>
        </w:tc>
      </w:tr>
    </w:tbl>
    <w:p w14:paraId="468EB5BE" w14:textId="77777777" w:rsidR="00BE5837" w:rsidRDefault="00BE5837">
      <w:pPr>
        <w:ind w:left="0" w:hanging="2"/>
        <w:rPr>
          <w:rFonts w:ascii="Times New Roman" w:eastAsia="Times New Roman" w:hAnsi="Times New Roman" w:cs="Times New Roman"/>
          <w:sz w:val="22"/>
        </w:rPr>
      </w:pPr>
    </w:p>
    <w:p w14:paraId="6BDF046D" w14:textId="77777777" w:rsidR="00BE5837" w:rsidRDefault="00E83B1E">
      <w:pPr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* niepotrzebne skreślić</w:t>
      </w:r>
    </w:p>
    <w:sectPr w:rsidR="00BE58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76" w:right="842" w:bottom="709" w:left="684" w:header="91" w:footer="11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530E" w14:textId="77777777" w:rsidR="000D2695" w:rsidRDefault="000D269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3BFC501" w14:textId="77777777" w:rsidR="000D2695" w:rsidRDefault="000D269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5384" w14:textId="77777777" w:rsidR="000A1BA2" w:rsidRDefault="000A1BA2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6909" w14:textId="77777777" w:rsidR="000A1BA2" w:rsidRDefault="000A1BA2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B9A2" w14:textId="77777777" w:rsidR="000A1BA2" w:rsidRDefault="000A1BA2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2AA18" w14:textId="77777777" w:rsidR="000D2695" w:rsidRDefault="000D269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9691531" w14:textId="77777777" w:rsidR="000D2695" w:rsidRDefault="000D269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B5B9" w14:textId="77777777" w:rsidR="00BE5837" w:rsidRDefault="00E83B1E">
    <w:pPr>
      <w:pBdr>
        <w:top w:val="nil"/>
        <w:left w:val="nil"/>
        <w:bottom w:val="nil"/>
        <w:right w:val="nil"/>
        <w:between w:val="nil"/>
      </w:pBdr>
      <w:spacing w:after="0"/>
      <w:ind w:left="0" w:right="44" w:hanging="2"/>
      <w:jc w:val="lef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438AE8E" wp14:editId="7D8D448A">
          <wp:simplePos x="0" y="0"/>
          <wp:positionH relativeFrom="page">
            <wp:posOffset>591185</wp:posOffset>
          </wp:positionH>
          <wp:positionV relativeFrom="page">
            <wp:posOffset>57785</wp:posOffset>
          </wp:positionV>
          <wp:extent cx="1915795" cy="857885"/>
          <wp:effectExtent l="0" t="0" r="0" b="0"/>
          <wp:wrapSquare wrapText="bothSides" distT="0" distB="0" distL="114300" distR="114300"/>
          <wp:docPr id="106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795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F8B62DC" wp14:editId="115C6E29">
          <wp:simplePos x="0" y="0"/>
          <wp:positionH relativeFrom="page">
            <wp:posOffset>4693920</wp:posOffset>
          </wp:positionH>
          <wp:positionV relativeFrom="page">
            <wp:posOffset>141605</wp:posOffset>
          </wp:positionV>
          <wp:extent cx="2304415" cy="694690"/>
          <wp:effectExtent l="0" t="0" r="0" b="0"/>
          <wp:wrapSquare wrapText="bothSides" distT="0" distB="0" distL="114300" distR="114300"/>
          <wp:docPr id="105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441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C3D3" w14:textId="77777777" w:rsidR="00BE5837" w:rsidRDefault="00BE5837">
    <w:pPr>
      <w:pBdr>
        <w:top w:val="nil"/>
        <w:left w:val="nil"/>
        <w:bottom w:val="nil"/>
        <w:right w:val="nil"/>
        <w:between w:val="nil"/>
      </w:pBdr>
      <w:spacing w:after="0"/>
      <w:ind w:left="0" w:right="44" w:hanging="2"/>
      <w:jc w:val="left"/>
    </w:pPr>
  </w:p>
  <w:p w14:paraId="77B1FC60" w14:textId="29E60D4B" w:rsidR="000A1BA2" w:rsidRPr="000A1BA2" w:rsidRDefault="000A1BA2" w:rsidP="000A1BA2">
    <w:pPr>
      <w:pBdr>
        <w:top w:val="nil"/>
        <w:left w:val="nil"/>
        <w:bottom w:val="nil"/>
        <w:right w:val="nil"/>
        <w:between w:val="nil"/>
      </w:pBdr>
      <w:spacing w:after="0"/>
      <w:ind w:left="0" w:right="44" w:hanging="2"/>
      <w:jc w:val="left"/>
    </w:pPr>
    <w:r w:rsidRPr="000A1BA2">
      <w:rPr>
        <w:noProof/>
      </w:rPr>
      <w:drawing>
        <wp:inline distT="0" distB="0" distL="0" distR="0" wp14:anchorId="091B4EFD" wp14:editId="3530BD97">
          <wp:extent cx="3040380" cy="601980"/>
          <wp:effectExtent l="0" t="0" r="7620" b="7620"/>
          <wp:docPr id="14139710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A5BB5" w14:textId="0C7A2EE2" w:rsidR="00BE5837" w:rsidRDefault="00BE5837">
    <w:pPr>
      <w:pBdr>
        <w:top w:val="nil"/>
        <w:left w:val="nil"/>
        <w:bottom w:val="nil"/>
        <w:right w:val="nil"/>
        <w:between w:val="nil"/>
      </w:pBdr>
      <w:spacing w:after="0"/>
      <w:ind w:left="0" w:right="44" w:hanging="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68FB" w14:textId="77777777" w:rsidR="00BE5837" w:rsidRDefault="00E83B1E">
    <w:pPr>
      <w:pBdr>
        <w:top w:val="nil"/>
        <w:left w:val="nil"/>
        <w:bottom w:val="nil"/>
        <w:right w:val="nil"/>
        <w:between w:val="nil"/>
      </w:pBdr>
      <w:spacing w:after="0"/>
      <w:ind w:left="0" w:right="44" w:hanging="2"/>
      <w:jc w:val="lef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06EB4E6" wp14:editId="721EA9B4">
          <wp:simplePos x="0" y="0"/>
          <wp:positionH relativeFrom="page">
            <wp:posOffset>591185</wp:posOffset>
          </wp:positionH>
          <wp:positionV relativeFrom="page">
            <wp:posOffset>57785</wp:posOffset>
          </wp:positionV>
          <wp:extent cx="1915795" cy="857885"/>
          <wp:effectExtent l="0" t="0" r="0" b="0"/>
          <wp:wrapSquare wrapText="bothSides" distT="0" distB="0" distL="114300" distR="114300"/>
          <wp:docPr id="105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795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D61498A" wp14:editId="384F0362">
          <wp:simplePos x="0" y="0"/>
          <wp:positionH relativeFrom="page">
            <wp:posOffset>4693920</wp:posOffset>
          </wp:positionH>
          <wp:positionV relativeFrom="page">
            <wp:posOffset>141605</wp:posOffset>
          </wp:positionV>
          <wp:extent cx="2304415" cy="694690"/>
          <wp:effectExtent l="0" t="0" r="0" b="0"/>
          <wp:wrapSquare wrapText="bothSides" distT="0" distB="0" distL="114300" distR="114300"/>
          <wp:docPr id="105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441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62F"/>
    <w:multiLevelType w:val="multilevel"/>
    <w:tmpl w:val="EDF6816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E022FCD"/>
    <w:multiLevelType w:val="multilevel"/>
    <w:tmpl w:val="ED186F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500543"/>
    <w:multiLevelType w:val="multilevel"/>
    <w:tmpl w:val="04349F5C"/>
    <w:lvl w:ilvl="0">
      <w:start w:val="1"/>
      <w:numFmt w:val="bullet"/>
      <w:lvlText w:val="●"/>
      <w:lvlJc w:val="left"/>
      <w:pPr>
        <w:ind w:left="91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3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37"/>
    <w:rsid w:val="00010B85"/>
    <w:rsid w:val="00036989"/>
    <w:rsid w:val="00065756"/>
    <w:rsid w:val="000A1BA2"/>
    <w:rsid w:val="000D2695"/>
    <w:rsid w:val="001B6B85"/>
    <w:rsid w:val="001C78F5"/>
    <w:rsid w:val="00216E44"/>
    <w:rsid w:val="002730C7"/>
    <w:rsid w:val="002748AA"/>
    <w:rsid w:val="00396656"/>
    <w:rsid w:val="00503880"/>
    <w:rsid w:val="00605DE6"/>
    <w:rsid w:val="006342C9"/>
    <w:rsid w:val="006B677A"/>
    <w:rsid w:val="006D3ECB"/>
    <w:rsid w:val="00843772"/>
    <w:rsid w:val="008B00E8"/>
    <w:rsid w:val="008C429E"/>
    <w:rsid w:val="008E55CC"/>
    <w:rsid w:val="00976E18"/>
    <w:rsid w:val="00A51A7D"/>
    <w:rsid w:val="00A8788F"/>
    <w:rsid w:val="00BE5837"/>
    <w:rsid w:val="00C54B3F"/>
    <w:rsid w:val="00C6762E"/>
    <w:rsid w:val="00DE50CA"/>
    <w:rsid w:val="00E83B1E"/>
    <w:rsid w:val="00E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9F5F"/>
  <w15:docId w15:val="{92825425-C386-C846-A4E8-C9B67B5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pacing w:after="3" w:line="259" w:lineRule="auto"/>
        <w:ind w:left="296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ind w:leftChars="-1" w:left="24" w:hangingChars="1" w:hanging="1"/>
      <w:textDirection w:val="btLr"/>
      <w:textAlignment w:val="top"/>
      <w:outlineLvl w:val="0"/>
    </w:pPr>
    <w:rPr>
      <w:i/>
      <w:color w:val="000000"/>
      <w:position w:val="-1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i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footnotedescription">
    <w:name w:val="footnote description"/>
    <w:next w:val="Normalny"/>
    <w:pPr>
      <w:suppressAutoHyphens/>
      <w:ind w:leftChars="-1" w:left="732" w:hangingChars="1" w:hanging="1"/>
      <w:textDirection w:val="btLr"/>
      <w:textAlignment w:val="top"/>
      <w:outlineLvl w:val="0"/>
    </w:pPr>
    <w:rPr>
      <w:color w:val="000000"/>
      <w:position w:val="-1"/>
      <w:sz w:val="16"/>
    </w:rPr>
  </w:style>
  <w:style w:type="character" w:customStyle="1" w:styleId="footnotedescriptionChar">
    <w:name w:val="footnote description Char"/>
    <w:rPr>
      <w:color w:val="000000"/>
      <w:w w:val="100"/>
      <w:position w:val="-1"/>
      <w:sz w:val="16"/>
      <w:effect w:val="none"/>
      <w:vertAlign w:val="baseline"/>
      <w:cs w:val="0"/>
      <w:em w:val="none"/>
      <w:lang w:bidi="ar-SA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w w:val="100"/>
      <w:position w:val="-1"/>
      <w:sz w:val="16"/>
      <w:effect w:val="none"/>
      <w:vertAlign w:val="superscript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Cs w:val="20"/>
    </w:rPr>
  </w:style>
  <w:style w:type="character" w:customStyle="1" w:styleId="StopkaZnak">
    <w:name w:val="Stopka Znak"/>
    <w:rPr>
      <w:rFonts w:ascii="Calibri" w:eastAsia="Calibri" w:hAnsi="Calibri" w:cs="Calibri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uppressAutoHyphens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ar-SA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styleId="Tabela-Siatka">
    <w:name w:val="Table Grid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spacing w:before="120" w:after="0" w:line="360" w:lineRule="auto"/>
      <w:ind w:left="0" w:firstLine="0"/>
    </w:pPr>
    <w:rPr>
      <w:rFonts w:ascii="Arial" w:eastAsia="Times New Roman" w:hAnsi="Arial" w:cs="Times New Roman"/>
      <w:szCs w:val="24"/>
    </w:rPr>
  </w:style>
  <w:style w:type="character" w:customStyle="1" w:styleId="TekstpodstawowyZnak">
    <w:name w:val="Tekst podstawowy Znak"/>
    <w:rPr>
      <w:rFonts w:ascii="Arial" w:eastAsia="Times New Roman" w:hAnsi="Arial" w:cs="Arial"/>
      <w:color w:val="000000"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bottom w:w="42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5" w:type="dxa"/>
        <w:right w:w="41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/tnWvvYy9O5fXsyiK+pzmPuDtA==">CgMxLjAyCGguZ2pkZ3hzMgloLjMwajB6bGw4AHIhMVpNbnllOHpVeVhidkdkZUhFQ3JlNUE4cV9iQXlYRTBH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22C47951FE43A3BF9FDBC7A3A622" ma:contentTypeVersion="13" ma:contentTypeDescription="Utwórz nowy dokument." ma:contentTypeScope="" ma:versionID="d9b3c57c8d18b990d69ecdb24d1bf692">
  <xsd:schema xmlns:xsd="http://www.w3.org/2001/XMLSchema" xmlns:xs="http://www.w3.org/2001/XMLSchema" xmlns:p="http://schemas.microsoft.com/office/2006/metadata/properties" xmlns:ns1="http://schemas.microsoft.com/sharepoint/v3" xmlns:ns3="c65083b1-9cbc-4b6d-8dc3-0ae5ab718590" xmlns:ns4="246bcf51-598a-4d7d-827c-b5df9ec4b6a9" targetNamespace="http://schemas.microsoft.com/office/2006/metadata/properties" ma:root="true" ma:fieldsID="2b2ace2ffb2ade23e8c44a634437ba64" ns1:_="" ns3:_="" ns4:_="">
    <xsd:import namespace="http://schemas.microsoft.com/sharepoint/v3"/>
    <xsd:import namespace="c65083b1-9cbc-4b6d-8dc3-0ae5ab718590"/>
    <xsd:import namespace="246bcf51-598a-4d7d-827c-b5df9ec4b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83b1-9cbc-4b6d-8dc3-0ae5ab71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cf51-598a-4d7d-827c-b5df9ec4b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65083b1-9cbc-4b6d-8dc3-0ae5ab7185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ADDC3C-B3CF-4856-8CAD-2A9992758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5083b1-9cbc-4b6d-8dc3-0ae5ab718590"/>
    <ds:schemaRef ds:uri="246bcf51-598a-4d7d-827c-b5df9ec4b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01CF5-DA94-4D19-A4D7-A8E887C7D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2E13-BB8C-496E-B2A5-641876AAE3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5083b1-9cbc-4b6d-8dc3-0ae5ab718590"/>
  </ds:schemaRefs>
</ds:datastoreItem>
</file>

<file path=customXml/itemProps5.xml><?xml version="1.0" encoding="utf-8"?>
<ds:datastoreItem xmlns:ds="http://schemas.openxmlformats.org/officeDocument/2006/customXml" ds:itemID="{15BB9C4C-D45D-4C0A-A0C9-4324ED5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o4</dc:creator>
  <cp:lastModifiedBy>Windows User</cp:lastModifiedBy>
  <cp:revision>3</cp:revision>
  <dcterms:created xsi:type="dcterms:W3CDTF">2026-03-24T09:47:00Z</dcterms:created>
  <dcterms:modified xsi:type="dcterms:W3CDTF">2026-03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22C47951FE43A3BF9FDBC7A3A622</vt:lpwstr>
  </property>
</Properties>
</file>